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5C631" w14:textId="4CFDB264" w:rsidR="00940650" w:rsidRPr="002E5729" w:rsidRDefault="002E5729" w:rsidP="00C87CE0">
      <w:pPr>
        <w:widowControl w:val="0"/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5729">
        <w:rPr>
          <w:rFonts w:ascii="Times New Roman" w:hAnsi="Times New Roman" w:cs="Times New Roman"/>
          <w:sz w:val="28"/>
          <w:szCs w:val="28"/>
        </w:rPr>
        <w:t xml:space="preserve">Приложение 4.1 </w:t>
      </w:r>
      <w:r w:rsidR="00A75287" w:rsidRPr="002E5729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54F8C7" wp14:editId="69D8B2AC">
                <wp:simplePos x="0" y="0"/>
                <wp:positionH relativeFrom="column">
                  <wp:posOffset>3099435</wp:posOffset>
                </wp:positionH>
                <wp:positionV relativeFrom="paragraph">
                  <wp:posOffset>-386715</wp:posOffset>
                </wp:positionV>
                <wp:extent cx="3413124" cy="1140459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4" cy="1140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24C18" w14:textId="43BC95CA" w:rsidR="00A75287" w:rsidRPr="00AE3B79" w:rsidRDefault="00A75287" w:rsidP="003159F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4F8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4.05pt;margin-top:-30.45pt;width:268.75pt;height:89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" stroked="f">
                <v:textbox style="mso-fit-shape-to-text:t">
                  <w:txbxContent>
                    <w:p w14:paraId="7AE24C18" w14:textId="43BC95CA" w:rsidR="00A75287" w:rsidRPr="00AE3B79" w:rsidRDefault="00A75287" w:rsidP="003159F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F12A22" w14:textId="77777777" w:rsidR="00A75287" w:rsidRPr="00BD58E9" w:rsidRDefault="00A75287" w:rsidP="00C87CE0">
      <w:pPr>
        <w:widowControl w:val="0"/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pPr w:leftFromText="180" w:rightFromText="180" w:tblpY="570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641"/>
      </w:tblGrid>
      <w:tr w:rsidR="00C87CE0" w:rsidRPr="00BD58E9" w14:paraId="1A338F34" w14:textId="77777777" w:rsidTr="00346B5E">
        <w:trPr>
          <w:trHeight w:val="5807"/>
        </w:trPr>
        <w:tc>
          <w:tcPr>
            <w:tcW w:w="4503" w:type="dxa"/>
          </w:tcPr>
          <w:p w14:paraId="0CEA1626" w14:textId="77777777" w:rsidR="00940650" w:rsidRDefault="00940650" w:rsidP="002D2C73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14:paraId="77BD8AE8" w14:textId="77777777" w:rsidR="00346B5E" w:rsidRDefault="00346B5E" w:rsidP="002D2C73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14:paraId="77E3BBCB" w14:textId="77777777" w:rsidR="00346B5E" w:rsidRDefault="00346B5E" w:rsidP="002D2C73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14:paraId="0B606156" w14:textId="3D86CFEE" w:rsidR="002D2C73" w:rsidRPr="00103B90" w:rsidRDefault="002D2C73" w:rsidP="002D2C73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103B9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СОГЛАСОВАНО</w:t>
            </w:r>
          </w:p>
          <w:p w14:paraId="0B82D632" w14:textId="77777777" w:rsidR="002D2C73" w:rsidRDefault="002D2C73" w:rsidP="002D2C73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14:paraId="355FE740" w14:textId="77777777" w:rsidR="002D2C73" w:rsidRPr="00103B90" w:rsidRDefault="002D2C73" w:rsidP="002D2C73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103B9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Главный государственный инспектор безопасности дорожного движения по субъекту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 </w:t>
            </w:r>
          </w:p>
          <w:p w14:paraId="3B3746BC" w14:textId="77777777" w:rsidR="002D2C73" w:rsidRPr="00103B90" w:rsidRDefault="002D2C73" w:rsidP="002D2C73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103B9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 (муниципальному образованию)</w:t>
            </w:r>
          </w:p>
          <w:p w14:paraId="52A174E2" w14:textId="77777777" w:rsidR="002D2C73" w:rsidRDefault="002D2C73" w:rsidP="002D2C7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14:paraId="170DF319" w14:textId="77777777" w:rsidR="002D2C73" w:rsidRDefault="002D2C73" w:rsidP="002D2C7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14:paraId="0D33B644" w14:textId="77777777" w:rsidR="002D2C73" w:rsidRDefault="002D2C73" w:rsidP="002D2C7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14:paraId="13E3FA50" w14:textId="77777777" w:rsidR="002D2C73" w:rsidRDefault="002D2C73" w:rsidP="002D2C7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14:paraId="2C069DF7" w14:textId="77777777" w:rsidR="002D2C73" w:rsidRPr="00103B90" w:rsidRDefault="002D2C73" w:rsidP="002D2C7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________________</w:t>
            </w:r>
            <w:r w:rsidRPr="00103B9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(И.О. Фамилия)</w:t>
            </w:r>
          </w:p>
          <w:p w14:paraId="14E6CA79" w14:textId="77777777" w:rsidR="002D2C73" w:rsidRPr="00103B90" w:rsidRDefault="002D2C73" w:rsidP="002D2C7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14:paraId="74F25135" w14:textId="77777777" w:rsidR="002D2C73" w:rsidRPr="00103B90" w:rsidRDefault="002D2C73" w:rsidP="002D2C7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103B9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______»______________ 20__ г.</w:t>
            </w:r>
          </w:p>
          <w:p w14:paraId="0F224283" w14:textId="77777777" w:rsidR="002D2C73" w:rsidRPr="00103B90" w:rsidRDefault="002D2C73" w:rsidP="002D2C7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14:paraId="305E5091" w14:textId="77777777" w:rsidR="00C87CE0" w:rsidRPr="00346B5E" w:rsidRDefault="002D2C73" w:rsidP="002D2C7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46B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708" w:type="dxa"/>
          </w:tcPr>
          <w:p w14:paraId="2D458E43" w14:textId="77777777" w:rsidR="00C87CE0" w:rsidRPr="00BD58E9" w:rsidRDefault="00C87CE0" w:rsidP="00332DDD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4641" w:type="dxa"/>
          </w:tcPr>
          <w:p w14:paraId="606F7408" w14:textId="77777777" w:rsidR="00940650" w:rsidRDefault="00940650" w:rsidP="002D2C73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14:paraId="2EC352FD" w14:textId="6D048026" w:rsidR="002D2C73" w:rsidRPr="00BD58E9" w:rsidRDefault="002D2C73" w:rsidP="002D2C73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14:paraId="165385F6" w14:textId="77777777" w:rsidR="002D2C73" w:rsidRDefault="002D2C73" w:rsidP="002D2C73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bookmarkStart w:id="0" w:name="_GoBack"/>
            <w:bookmarkEnd w:id="0"/>
          </w:p>
          <w:p w14:paraId="31E6CD85" w14:textId="4A7F53FC" w:rsidR="00346B5E" w:rsidRPr="00346B5E" w:rsidRDefault="00346B5E" w:rsidP="002D2C73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aps/>
                <w:snapToGrid w:val="0"/>
                <w:sz w:val="28"/>
                <w:szCs w:val="20"/>
                <w:lang w:eastAsia="ru-RU"/>
              </w:rPr>
            </w:pPr>
            <w:r w:rsidRPr="00346B5E">
              <w:rPr>
                <w:rFonts w:ascii="Times New Roman" w:eastAsia="Times New Roman" w:hAnsi="Times New Roman" w:cs="Times New Roman"/>
                <w:caps/>
                <w:snapToGrid w:val="0"/>
                <w:sz w:val="28"/>
                <w:szCs w:val="20"/>
                <w:lang w:eastAsia="ru-RU"/>
              </w:rPr>
              <w:t>утверждаю</w:t>
            </w:r>
          </w:p>
          <w:p w14:paraId="22E4A18C" w14:textId="77777777" w:rsidR="00346B5E" w:rsidRDefault="00346B5E" w:rsidP="002D2C73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14:paraId="1D46DDE0" w14:textId="60B535FA" w:rsidR="002D2C73" w:rsidRDefault="002D2C73" w:rsidP="002D2C73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BD58E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уководитель органа исполнительной власти субъекта Российской Федерации, осуществляющего государственное управление в сфере образования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 (органа местного самоуправления, осуществляющего управление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br/>
              <w:t>в сфере образования)</w:t>
            </w:r>
          </w:p>
          <w:p w14:paraId="42BA93FF" w14:textId="77777777" w:rsidR="002D2C73" w:rsidRPr="00BD58E9" w:rsidRDefault="002D2C73" w:rsidP="002D2C73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14:paraId="0ACC6B44" w14:textId="77777777" w:rsidR="002D2C73" w:rsidRPr="00BD58E9" w:rsidRDefault="002D2C73" w:rsidP="002D2C7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BD58E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________________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(И.О. Фамилия)</w:t>
            </w:r>
          </w:p>
          <w:p w14:paraId="5F3BCA12" w14:textId="77777777" w:rsidR="002D2C73" w:rsidRPr="00BD58E9" w:rsidRDefault="002D2C73" w:rsidP="002D2C7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14:paraId="13C4017D" w14:textId="77777777" w:rsidR="002D2C73" w:rsidRPr="00BD58E9" w:rsidRDefault="002D2C73" w:rsidP="002D2C7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BD58E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______»______________ 20__ г.</w:t>
            </w:r>
          </w:p>
          <w:p w14:paraId="6179CFEE" w14:textId="77777777" w:rsidR="002D2C73" w:rsidRPr="00BD58E9" w:rsidRDefault="002D2C73" w:rsidP="002D2C7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14:paraId="192ACE28" w14:textId="77777777" w:rsidR="00C87CE0" w:rsidRPr="00346B5E" w:rsidRDefault="002D2C73" w:rsidP="002D2C7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46B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.П.</w:t>
            </w:r>
          </w:p>
        </w:tc>
      </w:tr>
    </w:tbl>
    <w:p w14:paraId="470979FC" w14:textId="77777777" w:rsidR="00C87CE0" w:rsidRPr="00BD58E9" w:rsidRDefault="00C87CE0" w:rsidP="00C87CE0">
      <w:pPr>
        <w:widowControl w:val="0"/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19985F2" w14:textId="03BB4DF0" w:rsidR="00C87CE0" w:rsidRPr="00BD58E9" w:rsidRDefault="00944261" w:rsidP="00C87CE0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ПРИМЕРНОЕ</w:t>
      </w:r>
      <w:r w:rsidR="00C87CE0" w:rsidRPr="00BD58E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ПОЛОЖЕНИЕ</w:t>
      </w:r>
    </w:p>
    <w:p w14:paraId="09B4871C" w14:textId="14E53F0C" w:rsidR="00C87CE0" w:rsidRPr="00BD58E9" w:rsidRDefault="00C87CE0" w:rsidP="00C87CE0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BD58E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об обследовании органом исполнительной власти субъекта </w:t>
      </w:r>
      <w:r w:rsidRPr="00BD58E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br/>
        <w:t xml:space="preserve">Российской Федерации, осуществляющим государственное управление </w:t>
      </w:r>
      <w:r w:rsidRPr="00BD58E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br/>
        <w:t xml:space="preserve">в сфере образования </w:t>
      </w:r>
      <w:r w:rsidRPr="00BD58E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органом</w:t>
      </w:r>
      <w:r w:rsidR="00BD4C4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местного самоуправления, осуществляющим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управлени</w:t>
      </w:r>
      <w:r w:rsidR="00BD4C4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 в сфере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образования</w:t>
      </w:r>
      <w:r w:rsidRPr="00BD58E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)</w:t>
      </w:r>
      <w:r w:rsidR="007378AE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,</w:t>
      </w:r>
      <w:r w:rsidR="00346B5E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</w:t>
      </w:r>
      <w:r w:rsidRPr="00BD58E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и подразделением Госавтоинспекции </w:t>
      </w:r>
      <w:r w:rsidR="00346B5E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br/>
      </w:r>
      <w:r w:rsidRPr="00BD58E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региональном (</w:t>
      </w:r>
      <w:r w:rsidRPr="00BD58E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районном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)</w:t>
      </w:r>
      <w:r w:rsidRPr="00BD58E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уровне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состояния </w:t>
      </w:r>
      <w:r w:rsidRPr="00BD58E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работы общеобразовательных организаций по профилактике детского дорожно-транспортного травматизма </w:t>
      </w:r>
      <w:r w:rsidR="00AE3B7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br/>
      </w:r>
      <w:r w:rsidRPr="00BD58E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и обучению детей основам безопасного поведения на дорогах</w:t>
      </w:r>
    </w:p>
    <w:p w14:paraId="6DAFE9C0" w14:textId="77777777" w:rsidR="00C87CE0" w:rsidRPr="00BD58E9" w:rsidRDefault="00C87CE0" w:rsidP="00C87CE0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10A76DE1" w14:textId="77777777" w:rsidR="00C87CE0" w:rsidRPr="00F435B8" w:rsidRDefault="00C87CE0" w:rsidP="008C1AEB">
      <w:pPr>
        <w:widowControl w:val="0"/>
        <w:numPr>
          <w:ilvl w:val="0"/>
          <w:numId w:val="2"/>
        </w:numPr>
        <w:spacing w:after="120" w:line="348" w:lineRule="auto"/>
        <w:ind w:left="0" w:right="567" w:firstLine="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и и задачи обследования</w:t>
      </w:r>
    </w:p>
    <w:p w14:paraId="022EFF6C" w14:textId="5DE7D920" w:rsidR="00C87CE0" w:rsidRPr="00F435B8" w:rsidRDefault="00C87CE0" w:rsidP="007378AE">
      <w:pPr>
        <w:widowControl w:val="0"/>
        <w:numPr>
          <w:ilvl w:val="1"/>
          <w:numId w:val="1"/>
        </w:numPr>
        <w:tabs>
          <w:tab w:val="clear" w:pos="1288"/>
          <w:tab w:val="num" w:pos="0"/>
        </w:tabs>
        <w:spacing w:after="0" w:line="348" w:lineRule="auto"/>
        <w:ind w:left="0"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следование </w:t>
      </w:r>
      <w:r w:rsidR="00641A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стояния работы </w:t>
      </w:r>
      <w:r w:rsidR="00EF39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еобразовательных организаций</w:t>
      </w:r>
      <w:r w:rsidR="00EF39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профилактике детского дорожно-транспортного травматизма (далее –</w:t>
      </w:r>
      <w:r w:rsidR="00EF39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ДТТ)</w:t>
      </w:r>
      <w:r w:rsidR="00EF39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обучению детей основам безопасного поведения на дорогах </w:t>
      </w:r>
      <w:r w:rsidR="00641A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далее – обследование) 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одится один раз в </w:t>
      </w:r>
      <w:r w:rsidR="00346B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чение учебного 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</w:t>
      </w:r>
      <w:r w:rsidR="00346B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AE3B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 также </w:t>
      </w:r>
      <w:r w:rsidR="00BD4C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ожет проводиться 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факту дорожно-транспортного происшествия </w:t>
      </w:r>
      <w:r w:rsidR="00AE3B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далее – ДТП) с несовершеннолетним, в котором имеются основания предполагать нарушение </w:t>
      </w:r>
      <w:r w:rsidR="00100B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вил дорожного движения (далее – ПДД) с его стороны. Обследование также может проводиться по результатам анали</w:t>
      </w:r>
      <w:r w:rsidR="007378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 статистических </w:t>
      </w:r>
      <w:r w:rsidR="007378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данных по ДТП</w:t>
      </w:r>
      <w:r w:rsidR="00AE3B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участие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тей из-за нарушений ими ПДД 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количества выявленных нарушений ПДД со стороны обучающихся.</w:t>
      </w:r>
    </w:p>
    <w:p w14:paraId="60098BED" w14:textId="77777777" w:rsidR="00C87CE0" w:rsidRPr="00F435B8" w:rsidRDefault="00C87CE0" w:rsidP="007378AE">
      <w:pPr>
        <w:widowControl w:val="0"/>
        <w:numPr>
          <w:ilvl w:val="1"/>
          <w:numId w:val="1"/>
        </w:numPr>
        <w:tabs>
          <w:tab w:val="num" w:pos="0"/>
        </w:tabs>
        <w:spacing w:after="0" w:line="348" w:lineRule="auto"/>
        <w:ind w:left="0"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елью обследования является </w:t>
      </w:r>
      <w:r w:rsidR="00100B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учение</w:t>
      </w:r>
      <w:r w:rsidR="00100B18"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ятельности педагогического коллектива общеобразовательной организации по реализации плана </w:t>
      </w:r>
      <w:r w:rsidR="00103B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оприятий</w:t>
      </w:r>
      <w:r w:rsidR="007378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профилактике ДДТТ.</w:t>
      </w:r>
    </w:p>
    <w:p w14:paraId="6949FE0E" w14:textId="77777777" w:rsidR="00C87CE0" w:rsidRPr="00F435B8" w:rsidRDefault="00C87CE0" w:rsidP="007378AE">
      <w:pPr>
        <w:widowControl w:val="0"/>
        <w:numPr>
          <w:ilvl w:val="1"/>
          <w:numId w:val="1"/>
        </w:numPr>
        <w:tabs>
          <w:tab w:val="num" w:pos="0"/>
        </w:tabs>
        <w:spacing w:after="0" w:line="348" w:lineRule="auto"/>
        <w:ind w:left="0"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дачи обследования:</w:t>
      </w:r>
    </w:p>
    <w:p w14:paraId="56A452B3" w14:textId="77777777" w:rsidR="00100B18" w:rsidRDefault="00100B18" w:rsidP="007378AE">
      <w:pPr>
        <w:widowControl w:val="0"/>
        <w:tabs>
          <w:tab w:val="num" w:pos="1288"/>
        </w:tabs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становление фактического </w:t>
      </w:r>
      <w:r w:rsidR="005621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ровня организации деятельности</w:t>
      </w:r>
      <w:r w:rsidR="005621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профилактике детского дорожно-транспортного травматизма;</w:t>
      </w:r>
    </w:p>
    <w:p w14:paraId="79058147" w14:textId="4F56572B" w:rsidR="00C87CE0" w:rsidRPr="00F435B8" w:rsidRDefault="00C87CE0" w:rsidP="007378AE">
      <w:pPr>
        <w:widowControl w:val="0"/>
        <w:tabs>
          <w:tab w:val="num" w:pos="1288"/>
        </w:tabs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явление причин, </w:t>
      </w:r>
      <w:r w:rsidR="00103B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особствующих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03B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ТП с детьми 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-за нарушений </w:t>
      </w:r>
      <w:r w:rsidR="00AE3B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ми ПДД;</w:t>
      </w:r>
    </w:p>
    <w:p w14:paraId="633D8258" w14:textId="77777777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азание содействия руководству общеобразовательной организации, педагогическим работникам в организации работы по профилактике ДДТТ;</w:t>
      </w:r>
    </w:p>
    <w:p w14:paraId="49BE460E" w14:textId="77777777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здание условий для интенсификации </w:t>
      </w:r>
      <w:r w:rsidR="007378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ебно-воспитательного процесса</w:t>
      </w:r>
      <w:r w:rsidR="007378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103B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</w:t>
      </w:r>
      <w:r w:rsidR="00103B90" w:rsidRPr="00103B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учению</w:t>
      </w:r>
      <w:r w:rsidR="00103B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новам безопасного поведения на дорогах</w:t>
      </w:r>
      <w:r w:rsidR="007378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устранение недостатков</w:t>
      </w:r>
      <w:r w:rsidR="007378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деятельности по профилактике ДДТТ.</w:t>
      </w:r>
    </w:p>
    <w:p w14:paraId="239269FE" w14:textId="77777777" w:rsidR="00C87CE0" w:rsidRPr="00F435B8" w:rsidRDefault="00C87CE0" w:rsidP="007378AE">
      <w:pPr>
        <w:widowControl w:val="0"/>
        <w:spacing w:after="0" w:line="348" w:lineRule="auto"/>
        <w:ind w:left="567" w:right="-2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2F9061F" w14:textId="77777777" w:rsidR="00C87CE0" w:rsidRPr="00F435B8" w:rsidRDefault="00C87CE0" w:rsidP="00562107">
      <w:pPr>
        <w:widowControl w:val="0"/>
        <w:numPr>
          <w:ilvl w:val="0"/>
          <w:numId w:val="2"/>
        </w:numPr>
        <w:spacing w:after="120" w:line="348" w:lineRule="auto"/>
        <w:ind w:left="0" w:firstLine="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овия организации и проведения обследования</w:t>
      </w:r>
    </w:p>
    <w:p w14:paraId="666CACB9" w14:textId="1DAE2B85" w:rsidR="00100B18" w:rsidRDefault="00100B18" w:rsidP="006A022B">
      <w:pPr>
        <w:pStyle w:val="ae"/>
        <w:widowControl w:val="0"/>
        <w:numPr>
          <w:ilvl w:val="1"/>
          <w:numId w:val="2"/>
        </w:numPr>
        <w:spacing w:after="0" w:line="348" w:lineRule="auto"/>
        <w:ind w:left="0"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следованию подлежат общеобразовательные организации один раз </w:t>
      </w:r>
      <w:r w:rsidR="00346B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течение учебного </w:t>
      </w:r>
      <w:r w:rsidRPr="006A0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</w:t>
      </w:r>
      <w:r w:rsidR="00346B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6A0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722B30C3" w14:textId="77777777" w:rsidR="00C87CE0" w:rsidRPr="006A022B" w:rsidRDefault="00100B18" w:rsidP="006A022B">
      <w:pPr>
        <w:pStyle w:val="ae"/>
        <w:widowControl w:val="0"/>
        <w:numPr>
          <w:ilvl w:val="1"/>
          <w:numId w:val="2"/>
        </w:numPr>
        <w:spacing w:after="0" w:line="348" w:lineRule="auto"/>
        <w:ind w:left="0"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кже о</w:t>
      </w:r>
      <w:r w:rsidR="00C87CE0" w:rsidRPr="006A0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следованию подлежат общеобразовательные организации, обучающиеся которых в течение учебного года становились участникам</w:t>
      </w:r>
      <w:r w:rsidR="007378AE" w:rsidRPr="006A0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ТП</w:t>
      </w:r>
      <w:r w:rsidR="007378AE" w:rsidRPr="006A0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C87CE0" w:rsidRPr="006A0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-за нарушений ими ПДД или неоднократно нарушали ПДД.</w:t>
      </w:r>
    </w:p>
    <w:p w14:paraId="7DFA96D5" w14:textId="1C216A1F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="00346B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Обследованию предшествует издание приказа «О</w:t>
      </w:r>
      <w:r w:rsidR="00641A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 организации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вместно</w:t>
      </w:r>
      <w:r w:rsidR="00641A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следовани</w:t>
      </w:r>
      <w:r w:rsidR="00641A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41A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стояния работы 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еобразовательн</w:t>
      </w:r>
      <w:r w:rsidR="00641A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й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рганизаци</w:t>
      </w:r>
      <w:r w:rsidR="00641A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</w:t>
      </w:r>
      <w:r w:rsidR="00641A04" w:rsidRPr="00641A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641A04" w:rsidRPr="00641A04">
        <w:rPr>
          <w:rFonts w:ascii="Times New Roman" w:hAnsi="Times New Roman" w:cs="Times New Roman"/>
          <w:sz w:val="28"/>
          <w:szCs w:val="28"/>
        </w:rPr>
        <w:t>о профилактике</w:t>
      </w:r>
      <w:r w:rsidR="00641A04">
        <w:rPr>
          <w:rFonts w:ascii="Times New Roman" w:hAnsi="Times New Roman" w:cs="Times New Roman"/>
          <w:sz w:val="28"/>
          <w:szCs w:val="28"/>
        </w:rPr>
        <w:t xml:space="preserve"> </w:t>
      </w:r>
      <w:r w:rsidR="00641A04" w:rsidRPr="00641A04">
        <w:rPr>
          <w:rFonts w:ascii="Times New Roman" w:hAnsi="Times New Roman" w:cs="Times New Roman"/>
          <w:sz w:val="28"/>
          <w:szCs w:val="28"/>
        </w:rPr>
        <w:t>детского дорожно-транспортного травматизма и обучению детей основам безопасного поведения на дорогах</w:t>
      </w:r>
      <w:r w:rsidRPr="00641A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который является документом, подтверждающим полномочия </w:t>
      </w:r>
      <w:r w:rsidR="009A1E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ленов </w:t>
      </w:r>
      <w:r w:rsidR="005621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</w:t>
      </w:r>
      <w:r w:rsidR="009A1E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миссии</w:t>
      </w:r>
      <w:r w:rsidR="005621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роводящей обследование</w:t>
      </w:r>
      <w:r w:rsidR="00641A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621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далее </w:t>
      </w:r>
      <w:r w:rsidR="00346B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5621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</w:t>
      </w:r>
      <w:r w:rsidR="00100B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миссия)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="00641A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мерная форма представлена в 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</w:t>
      </w:r>
      <w:r w:rsidR="00103B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641A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103B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</w:t>
      </w:r>
      <w:r w:rsidR="00641A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="00103B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1A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му Примерному положению</w:t>
      </w:r>
      <w:r w:rsidR="00103B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. Приказ является дву</w:t>
      </w:r>
      <w:r w:rsidR="005621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ронним</w:t>
      </w:r>
      <w:r w:rsidR="005621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подписывается руководителем </w:t>
      </w:r>
      <w:r w:rsidR="00100B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ргана </w:t>
      </w:r>
      <w:r w:rsidR="0056210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сполнительной власти субъекта </w:t>
      </w:r>
      <w:r w:rsidR="00100B18" w:rsidRPr="006A022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оссийской Федерации, осуществляющ</w:t>
      </w:r>
      <w:r w:rsidR="00346B5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го</w:t>
      </w:r>
      <w:r w:rsidR="00100B18" w:rsidRPr="006A022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сударственное управление в сфере </w:t>
      </w:r>
      <w:r w:rsidR="00100B18" w:rsidRPr="006A022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 xml:space="preserve">образования </w:t>
      </w:r>
      <w:r w:rsidR="00100B18" w:rsidRPr="006A0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орган</w:t>
      </w:r>
      <w:r w:rsidR="00346B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100B18" w:rsidRPr="006A0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стного самоуправления, осуществляющ</w:t>
      </w:r>
      <w:r w:rsidR="00346B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го</w:t>
      </w:r>
      <w:r w:rsidR="00100B18" w:rsidRPr="006A0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правлени</w:t>
      </w:r>
      <w:r w:rsidR="005621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5621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100B18" w:rsidRPr="006A0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фере образования)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5621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начальником</w:t>
      </w:r>
      <w:r w:rsidR="005621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разделения Госавтоинспекции</w:t>
      </w:r>
      <w:r w:rsidR="005621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="006A0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гиональном (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йонном</w:t>
      </w:r>
      <w:r w:rsidR="006A0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ровне.</w:t>
      </w:r>
    </w:p>
    <w:p w14:paraId="11795C19" w14:textId="4A429B46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="00346B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Результаты </w:t>
      </w:r>
      <w:r w:rsidR="00B910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следования 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общие выводы должны быть представлены администрации</w:t>
      </w:r>
      <w:r w:rsidR="00B910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щеобразовательной организации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едагогическому составу о</w:t>
      </w:r>
      <w:r w:rsidR="005621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щеобразовательной организации 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форме рекомендаций не позднее, </w:t>
      </w:r>
      <w:r w:rsidR="00346B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ем в 2-недельный срок со дня е</w:t>
      </w:r>
      <w:r w:rsidR="00B910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вершения.</w:t>
      </w:r>
    </w:p>
    <w:p w14:paraId="77CEE227" w14:textId="784BA79D" w:rsidR="00C87CE0" w:rsidRPr="00F435B8" w:rsidRDefault="00C87CE0" w:rsidP="007378AE">
      <w:pPr>
        <w:widowControl w:val="0"/>
        <w:numPr>
          <w:ilvl w:val="12"/>
          <w:numId w:val="0"/>
        </w:numPr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="00346B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B910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</w:t>
      </w:r>
      <w:r w:rsidR="006A0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="00B910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дованию</w:t>
      </w:r>
      <w:r w:rsidR="00B91098"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лежат:</w:t>
      </w:r>
    </w:p>
    <w:p w14:paraId="56C6DF6A" w14:textId="77777777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чие программы отдельных учебных предметов (курсов);</w:t>
      </w:r>
      <w:r w:rsidRPr="00F435B8" w:rsidDel="005214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2675B90E" w14:textId="77777777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ормы, виды, регулярность и результаты контроля </w:t>
      </w:r>
      <w:r w:rsidR="00CB2A6F" w:rsidRPr="00CB2A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="00CB2A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нание обучающимися детьми основ безопасного поведения на дорогах</w:t>
      </w:r>
      <w:r w:rsidRPr="00CB2A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водимого внутри </w:t>
      </w:r>
      <w:r w:rsidR="00CB2A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е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тельной организации;</w:t>
      </w:r>
    </w:p>
    <w:p w14:paraId="0D4915DF" w14:textId="77777777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бочие программы воспитания, календарный план воспитательной работы, содержащие разделы (темы) по изучению </w:t>
      </w:r>
      <w:r w:rsidR="00CB2A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учающимися 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 безопасного поведения на дорогах;</w:t>
      </w:r>
    </w:p>
    <w:p w14:paraId="47D8BFF0" w14:textId="77777777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стояние материально-те</w:t>
      </w:r>
      <w:r w:rsidR="005621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нической и учебно-методической</w:t>
      </w:r>
      <w:r w:rsidR="005621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аз</w:t>
      </w:r>
      <w:r w:rsidR="00CB2A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безопасности дорожного движения (далее – БДД)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61482F4E" w14:textId="77777777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и регулярность обновления уголков по БДД, кабинетов по БДД, автогородка и/или детской транспортной площадки по БДД (при их наличии);</w:t>
      </w:r>
    </w:p>
    <w:p w14:paraId="294BAA5D" w14:textId="77777777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ффективность использования кабинетов по БДД, автогородка и/или детской транспортной площадки по БДД (при их наличии);</w:t>
      </w:r>
    </w:p>
    <w:p w14:paraId="56D38242" w14:textId="77777777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ы взаимодействия о</w:t>
      </w:r>
      <w:r w:rsidR="00CB2A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щеобразовательной организации 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подразделением Госавтоинспекции, общественными организациями </w:t>
      </w:r>
      <w:r w:rsidR="00CB2A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родительской 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ественностью;</w:t>
      </w:r>
    </w:p>
    <w:p w14:paraId="0B38FAF7" w14:textId="77777777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яте</w:t>
      </w:r>
      <w:r w:rsidR="00CB2A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ьность должностного лица, отвечающего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 </w:t>
      </w:r>
      <w:r w:rsidR="00CB2A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филактику</w:t>
      </w:r>
      <w:r w:rsidR="007378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ДТТ</w:t>
      </w:r>
      <w:r w:rsidR="007378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обучение детей основам б</w:t>
      </w:r>
      <w:r w:rsidR="005621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зопасного поведения на дорогах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далее – должностное лицо).</w:t>
      </w:r>
    </w:p>
    <w:p w14:paraId="2400992B" w14:textId="77777777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лжностное лицо предоставляет членам комиссии:</w:t>
      </w:r>
    </w:p>
    <w:p w14:paraId="4600CC61" w14:textId="77777777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ы работы общеобразовательной о</w:t>
      </w:r>
      <w:r w:rsidR="007378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ганизации по профилактике ДДТТ</w:t>
      </w:r>
      <w:r w:rsidR="007378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учебный год; </w:t>
      </w:r>
    </w:p>
    <w:p w14:paraId="27AD8333" w14:textId="77777777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бочий план воспитания, календарный план воспитательной работы, </w:t>
      </w:r>
      <w:r w:rsidR="00E455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ные </w:t>
      </w:r>
      <w:r w:rsidR="00E455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документы, 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держащие разделы (темы) по изучению основ безопасного поведения на дорогах;</w:t>
      </w:r>
    </w:p>
    <w:p w14:paraId="468F0CD3" w14:textId="77777777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меющиеся в распоряжении педагогических работников наглядные материалы по БДД</w:t>
      </w:r>
      <w:r w:rsidR="00CB2A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в том числе в 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лектронном виде</w:t>
      </w:r>
      <w:r w:rsidR="00CB2A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78EBD78F" w14:textId="77777777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териалы, подтверждающие проведение в общеобразовательной организации мероприятий по профилактике ДДТТ и обучению детей основам безопасного поведения на дорогах;</w:t>
      </w:r>
    </w:p>
    <w:p w14:paraId="0AB99226" w14:textId="77777777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териалы, подтверждающие организацию деятельности по вовлечению родительской общественности в мероприятия по профилактике ДДТТ.</w:t>
      </w:r>
    </w:p>
    <w:p w14:paraId="0C285F66" w14:textId="77777777" w:rsidR="00C87CE0" w:rsidRPr="00F435B8" w:rsidRDefault="00C87CE0" w:rsidP="007378AE">
      <w:pPr>
        <w:widowControl w:val="0"/>
        <w:numPr>
          <w:ilvl w:val="12"/>
          <w:numId w:val="0"/>
        </w:numPr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ходе </w:t>
      </w:r>
      <w:r w:rsidR="00E455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следования</w:t>
      </w:r>
      <w:r w:rsidR="00E45556"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щеобразовательной организации необходимо </w:t>
      </w:r>
      <w:r w:rsidR="00E455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щать внимание на</w:t>
      </w:r>
      <w:r w:rsidR="00E45556"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и деятельность отрядов юных инсп</w:t>
      </w:r>
      <w:r w:rsidR="007378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кторов движения (далее – </w:t>
      </w:r>
      <w:r w:rsidR="005621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ЮИД). 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этом </w:t>
      </w:r>
      <w:r w:rsidR="00E455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комендуется 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итыва</w:t>
      </w:r>
      <w:r w:rsidR="00E455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ь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14:paraId="03E08A40" w14:textId="77777777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и состав отряда ЮИД;</w:t>
      </w:r>
    </w:p>
    <w:p w14:paraId="58246395" w14:textId="77777777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приказа общеобразовательной организации о создании отряда ЮИД</w:t>
      </w:r>
      <w:r w:rsidR="009A1E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при его наличии)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070D3D06" w14:textId="77777777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ожение о деятельности отряда ЮИД;</w:t>
      </w:r>
    </w:p>
    <w:p w14:paraId="21EAC641" w14:textId="77777777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и выполнение плана деятель</w:t>
      </w:r>
      <w:r w:rsidR="00CB2A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сти отряда ЮИД на учебный год.</w:t>
      </w:r>
    </w:p>
    <w:p w14:paraId="46C4727F" w14:textId="77777777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отряда ЮИД представляет </w:t>
      </w:r>
      <w:r w:rsidR="009A1E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ленам комис</w:t>
      </w:r>
      <w:r w:rsidR="00E455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="009A1E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и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14:paraId="79694587" w14:textId="77777777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лный список членов отряда </w:t>
      </w:r>
      <w:r w:rsidR="00CB2A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ЮИД 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распределением должностных обязанностей и сроком вступления в отряд;</w:t>
      </w:r>
    </w:p>
    <w:p w14:paraId="569D529D" w14:textId="77777777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 деятельности отряда ЮИД на учебный год;</w:t>
      </w:r>
    </w:p>
    <w:p w14:paraId="6C773390" w14:textId="77777777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проведенных отрядом ЮИД мероприятий;</w:t>
      </w:r>
    </w:p>
    <w:p w14:paraId="3402160C" w14:textId="77777777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рамму теоретических и практическ</w:t>
      </w:r>
      <w:r w:rsidR="007378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х занятий с членами отряда ЮИД</w:t>
      </w:r>
      <w:r w:rsidR="007378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учебный год.</w:t>
      </w:r>
    </w:p>
    <w:p w14:paraId="4F149237" w14:textId="7A76BD81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="00346B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Результаты обследования оформляются актом обследования 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(далее – Акт) в трех экземплярах</w:t>
      </w:r>
      <w:r w:rsidR="00CB2A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форма Акта представлена в </w:t>
      </w:r>
      <w:r w:rsidR="00E455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CB2A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иложении № 2</w:t>
      </w:r>
      <w:r w:rsidR="00641A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му Примерному положению</w:t>
      </w:r>
      <w:r w:rsidR="00CB2A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. Первый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кземпляр </w:t>
      </w:r>
      <w:r w:rsidR="00CB2A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писанного Акта 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тается в общеобра</w:t>
      </w:r>
      <w:r w:rsidR="00CB2A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овательной организации, второй экземпляр – 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подразделении Госавтоинспекции</w:t>
      </w:r>
      <w:r w:rsidR="007378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CB2A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региональном (районном) уровне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CB2A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ретий экземпляр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="006A022B" w:rsidRPr="006A0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органе </w:t>
      </w:r>
      <w:r w:rsidR="006A022B" w:rsidRPr="006A022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сполнительной власти с</w:t>
      </w:r>
      <w:r w:rsidR="0056210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</w:t>
      </w:r>
      <w:r w:rsidR="006A022B" w:rsidRPr="006A022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бъекта Российской Федерации, осуществляющ</w:t>
      </w:r>
      <w:r w:rsidR="006A022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</w:t>
      </w:r>
      <w:r w:rsidR="006A022B" w:rsidRPr="006A022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м государственное </w:t>
      </w:r>
      <w:r w:rsidR="006A022B" w:rsidRPr="006A022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 xml:space="preserve">управление в сфере образования </w:t>
      </w:r>
      <w:r w:rsidR="006A022B" w:rsidRPr="006A0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орган</w:t>
      </w:r>
      <w:r w:rsidR="006A0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6A022B" w:rsidRPr="006A0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стно</w:t>
      </w:r>
      <w:r w:rsidR="005621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 самоупр</w:t>
      </w:r>
      <w:r w:rsidR="006A022B" w:rsidRPr="006A0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вления, осуществляющ</w:t>
      </w:r>
      <w:r w:rsidR="006A0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6A022B" w:rsidRPr="006A0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 управление в сфере образования)</w:t>
      </w:r>
      <w:r w:rsidR="006A0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633A293C" w14:textId="206BF4AD" w:rsidR="00C87CE0" w:rsidRPr="00F435B8" w:rsidRDefault="00C87CE0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="00346B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8C1AEB"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Акте указываются как положительные, так и отрицательные </w:t>
      </w:r>
      <w:r w:rsidR="008C1A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роны организации деятельности по профилактике ДДТТ, делаются конкретные выводы</w:t>
      </w:r>
      <w:r w:rsidR="008C1A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8C1AEB"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состоянии данного направления деятельности в </w:t>
      </w:r>
      <w:r w:rsidR="008C1A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е</w:t>
      </w:r>
      <w:r w:rsidR="008C1AEB"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тельной организации. Исходя из выводов, даются рекомендации по улучшению организации деятельности с указанием сроков устранения недостатков</w:t>
      </w:r>
      <w:r w:rsidR="008C1A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лучае их выявления</w:t>
      </w:r>
      <w:r w:rsidR="008C1AEB"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Акт подписывают </w:t>
      </w:r>
      <w:r w:rsidR="008C1A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ь и члены комиссии</w:t>
      </w:r>
      <w:r w:rsidR="00346B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Р</w:t>
      </w:r>
      <w:r w:rsidR="008C1AEB"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ководитель общеобразовательной организации</w:t>
      </w:r>
      <w:r w:rsidR="008C1A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накомится с Актом</w:t>
      </w:r>
      <w:r w:rsidR="008C1AEB"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494CDA28" w14:textId="68964333" w:rsidR="00C87CE0" w:rsidRPr="00F435B8" w:rsidRDefault="00562107" w:rsidP="007378AE">
      <w:pPr>
        <w:widowControl w:val="0"/>
        <w:spacing w:after="0" w:line="348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="00346B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се </w:t>
      </w:r>
      <w:r w:rsidR="00C87CE0"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оприятия, представленны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87CE0"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ходе обследования, должны подтверждаться пла</w:t>
      </w:r>
      <w:r w:rsidR="007378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ми, программами (сценариями),</w:t>
      </w:r>
      <w:r w:rsidR="00C87CE0"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отоматериалами</w:t>
      </w:r>
      <w:r w:rsidR="00E455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ли иными материалами</w:t>
      </w:r>
      <w:r w:rsidR="00C87CE0"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245A17EF" w14:textId="679CD7C3" w:rsidR="00C43B22" w:rsidRPr="00C87CE0" w:rsidRDefault="00C87CE0" w:rsidP="009A1ED6">
      <w:pPr>
        <w:widowControl w:val="0"/>
        <w:spacing w:after="0" w:line="348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="00346B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ля создания более полной картины о состоянии деятельности общеобразовательной организации по предупреждению ДДТТ одним из этапов обследования может являться анкетирование </w:t>
      </w:r>
      <w:r w:rsidR="007378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дагогов, </w:t>
      </w:r>
      <w:r w:rsidRPr="00F435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учающихся, родителей (</w:t>
      </w:r>
      <w:r w:rsidR="007378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ных представителей) обучающихся, а также выборочное тестирование</w:t>
      </w:r>
      <w:r w:rsidR="007378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на знание основ безопасного поведения на дорогах обучающихся.</w:t>
      </w:r>
    </w:p>
    <w:sectPr w:rsidR="00C43B22" w:rsidRPr="00C87CE0" w:rsidSect="00C87CE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C1FB7" w14:textId="77777777" w:rsidR="00E87911" w:rsidRDefault="00E87911" w:rsidP="00C87CE0">
      <w:pPr>
        <w:spacing w:after="0" w:line="240" w:lineRule="auto"/>
      </w:pPr>
      <w:r>
        <w:separator/>
      </w:r>
    </w:p>
  </w:endnote>
  <w:endnote w:type="continuationSeparator" w:id="0">
    <w:p w14:paraId="55CED0F1" w14:textId="77777777" w:rsidR="00E87911" w:rsidRDefault="00E87911" w:rsidP="00C8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7BFA1" w14:textId="77777777" w:rsidR="00E87911" w:rsidRDefault="00E87911" w:rsidP="00C87CE0">
      <w:pPr>
        <w:spacing w:after="0" w:line="240" w:lineRule="auto"/>
      </w:pPr>
      <w:r>
        <w:separator/>
      </w:r>
    </w:p>
  </w:footnote>
  <w:footnote w:type="continuationSeparator" w:id="0">
    <w:p w14:paraId="5E5991A1" w14:textId="77777777" w:rsidR="00E87911" w:rsidRDefault="00E87911" w:rsidP="00C8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94708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DBA5A5" w14:textId="77777777" w:rsidR="00C87CE0" w:rsidRPr="008C1AEB" w:rsidRDefault="00C87CE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1A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1A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1A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5C5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1A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6E5E92" w14:textId="77777777" w:rsidR="00C87CE0" w:rsidRDefault="00C87C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1122"/>
    <w:multiLevelType w:val="multilevel"/>
    <w:tmpl w:val="ED8A577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1" w15:restartNumberingAfterBreak="0">
    <w:nsid w:val="58CC49C9"/>
    <w:multiLevelType w:val="multilevel"/>
    <w:tmpl w:val="75BC2F98"/>
    <w:lvl w:ilvl="0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CE0"/>
    <w:rsid w:val="000E516B"/>
    <w:rsid w:val="00100B18"/>
    <w:rsid w:val="00103B90"/>
    <w:rsid w:val="001760AF"/>
    <w:rsid w:val="001F6440"/>
    <w:rsid w:val="002B172B"/>
    <w:rsid w:val="002D2C73"/>
    <w:rsid w:val="002E5729"/>
    <w:rsid w:val="00312AFA"/>
    <w:rsid w:val="003159F8"/>
    <w:rsid w:val="00327BC8"/>
    <w:rsid w:val="00346B5E"/>
    <w:rsid w:val="004B2B14"/>
    <w:rsid w:val="004B5BB6"/>
    <w:rsid w:val="00562107"/>
    <w:rsid w:val="00630641"/>
    <w:rsid w:val="00641A04"/>
    <w:rsid w:val="00675C53"/>
    <w:rsid w:val="006A022B"/>
    <w:rsid w:val="006D6880"/>
    <w:rsid w:val="007378AE"/>
    <w:rsid w:val="008853AA"/>
    <w:rsid w:val="008C1AEB"/>
    <w:rsid w:val="00940650"/>
    <w:rsid w:val="00944261"/>
    <w:rsid w:val="00963A8D"/>
    <w:rsid w:val="009A1ED6"/>
    <w:rsid w:val="00A75287"/>
    <w:rsid w:val="00A8437B"/>
    <w:rsid w:val="00AE3B79"/>
    <w:rsid w:val="00B30D13"/>
    <w:rsid w:val="00B91098"/>
    <w:rsid w:val="00BD4C40"/>
    <w:rsid w:val="00C43B22"/>
    <w:rsid w:val="00C7234B"/>
    <w:rsid w:val="00C87CE0"/>
    <w:rsid w:val="00CB2A6F"/>
    <w:rsid w:val="00D02C69"/>
    <w:rsid w:val="00E45556"/>
    <w:rsid w:val="00E87911"/>
    <w:rsid w:val="00EA5BED"/>
    <w:rsid w:val="00EF09F4"/>
    <w:rsid w:val="00EF39BA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8AB7"/>
  <w15:docId w15:val="{4A96624A-C626-4FC6-AB07-156C07D3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CE0"/>
  </w:style>
  <w:style w:type="paragraph" w:styleId="a5">
    <w:name w:val="footer"/>
    <w:basedOn w:val="a"/>
    <w:link w:val="a6"/>
    <w:uiPriority w:val="99"/>
    <w:unhideWhenUsed/>
    <w:rsid w:val="00C87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7CE0"/>
  </w:style>
  <w:style w:type="character" w:styleId="a7">
    <w:name w:val="annotation reference"/>
    <w:basedOn w:val="a0"/>
    <w:uiPriority w:val="99"/>
    <w:semiHidden/>
    <w:unhideWhenUsed/>
    <w:rsid w:val="00BD4C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D4C4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D4C4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D4C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D4C4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4C4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00B18"/>
    <w:pPr>
      <w:ind w:left="720"/>
      <w:contextualSpacing/>
    </w:pPr>
  </w:style>
  <w:style w:type="paragraph" w:customStyle="1" w:styleId="ConsPlusNormal">
    <w:name w:val="ConsPlusNormal"/>
    <w:basedOn w:val="a"/>
    <w:rsid w:val="00A75287"/>
    <w:pPr>
      <w:spacing w:after="0" w:line="240" w:lineRule="auto"/>
    </w:pPr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BEBB-D8A2-4269-9269-31FC06DD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никова Татьяна Сергеевна</dc:creator>
  <cp:lastModifiedBy>Professional</cp:lastModifiedBy>
  <cp:revision>10</cp:revision>
  <dcterms:created xsi:type="dcterms:W3CDTF">2020-12-23T15:15:00Z</dcterms:created>
  <dcterms:modified xsi:type="dcterms:W3CDTF">2022-07-19T08:33:00Z</dcterms:modified>
</cp:coreProperties>
</file>